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84FEA" w14:textId="77777777" w:rsidR="00E516BE" w:rsidRDefault="00E516BE" w:rsidP="00BF74C1">
      <w:pPr>
        <w:spacing w:line="276" w:lineRule="auto"/>
        <w:rPr>
          <w:rFonts w:ascii="Arial" w:hAnsi="Arial" w:cs="Arial"/>
          <w:b/>
        </w:rPr>
      </w:pPr>
      <w:bookmarkStart w:id="0" w:name="_GoBack"/>
      <w:bookmarkEnd w:id="0"/>
    </w:p>
    <w:p w14:paraId="6EDE9873" w14:textId="3655A1A9" w:rsidR="00AF0F2A" w:rsidRDefault="00281834" w:rsidP="00F75DD0">
      <w:pPr>
        <w:tabs>
          <w:tab w:val="center" w:pos="4819"/>
        </w:tabs>
        <w:rPr>
          <w:rFonts w:ascii="Arial" w:hAnsi="Arial" w:cs="Arial"/>
          <w:b/>
        </w:rPr>
      </w:pPr>
      <w:r w:rsidRPr="00D654B5">
        <w:t xml:space="preserve"> </w:t>
      </w:r>
      <w:r w:rsidR="00F75DD0">
        <w:tab/>
      </w:r>
      <w:r w:rsidR="00AF0F2A" w:rsidRPr="000E3BBA">
        <w:rPr>
          <w:rFonts w:ascii="Arial" w:hAnsi="Arial" w:cs="Arial"/>
          <w:b/>
        </w:rPr>
        <w:t>PROCESSO SELETIVO 01/20</w:t>
      </w:r>
      <w:r w:rsidR="00CD6F80">
        <w:rPr>
          <w:rFonts w:ascii="Arial" w:hAnsi="Arial" w:cs="Arial"/>
          <w:b/>
        </w:rPr>
        <w:t>21</w:t>
      </w:r>
    </w:p>
    <w:p w14:paraId="0E279C00" w14:textId="77777777" w:rsidR="00CD6F80" w:rsidRPr="000E3BBA" w:rsidRDefault="00CD6F80" w:rsidP="00F75DD0">
      <w:pPr>
        <w:tabs>
          <w:tab w:val="center" w:pos="4819"/>
        </w:tabs>
        <w:rPr>
          <w:rFonts w:ascii="Arial" w:hAnsi="Arial" w:cs="Arial"/>
          <w:b/>
        </w:rPr>
      </w:pPr>
    </w:p>
    <w:p w14:paraId="6C8B68D0" w14:textId="77777777" w:rsidR="00AF0F2A" w:rsidRPr="000E3BBA" w:rsidRDefault="00AF0F2A" w:rsidP="000E3BBA">
      <w:pPr>
        <w:spacing w:line="360" w:lineRule="auto"/>
        <w:jc w:val="center"/>
        <w:rPr>
          <w:rFonts w:ascii="Arial" w:hAnsi="Arial" w:cs="Arial"/>
          <w:b/>
        </w:rPr>
      </w:pPr>
      <w:r w:rsidRPr="000E3BBA">
        <w:rPr>
          <w:rFonts w:ascii="Arial" w:hAnsi="Arial" w:cs="Arial"/>
          <w:b/>
        </w:rPr>
        <w:t>Ficha de Inscrição</w:t>
      </w:r>
    </w:p>
    <w:p w14:paraId="3B40E947" w14:textId="77777777" w:rsidR="00AF0F2A" w:rsidRPr="000E3BBA" w:rsidRDefault="000865E2" w:rsidP="00AF0F2A">
      <w:pPr>
        <w:spacing w:line="360" w:lineRule="auto"/>
        <w:rPr>
          <w:rFonts w:ascii="Arial" w:hAnsi="Arial" w:cs="Arial"/>
          <w:b/>
        </w:rPr>
      </w:pPr>
      <w:r w:rsidRPr="000E3BBA">
        <w:rPr>
          <w:rFonts w:ascii="Arial" w:hAnsi="Arial" w:cs="Arial"/>
          <w:b/>
        </w:rPr>
        <w:t>Nome: _</w:t>
      </w:r>
      <w:r w:rsidR="00AF0F2A" w:rsidRPr="000E3BBA">
        <w:rPr>
          <w:rFonts w:ascii="Arial" w:hAnsi="Arial" w:cs="Arial"/>
          <w:b/>
        </w:rPr>
        <w:t xml:space="preserve">______________________________________________________________ </w:t>
      </w:r>
    </w:p>
    <w:p w14:paraId="44420A0E" w14:textId="77777777" w:rsidR="00AF0F2A" w:rsidRPr="000E3BBA" w:rsidRDefault="00AF0F2A" w:rsidP="00AF0F2A">
      <w:pPr>
        <w:spacing w:line="360" w:lineRule="auto"/>
        <w:rPr>
          <w:rFonts w:ascii="Arial" w:hAnsi="Arial" w:cs="Arial"/>
          <w:b/>
        </w:rPr>
      </w:pPr>
      <w:r w:rsidRPr="000E3BBA">
        <w:rPr>
          <w:rFonts w:ascii="Arial" w:hAnsi="Arial" w:cs="Arial"/>
          <w:b/>
        </w:rPr>
        <w:t xml:space="preserve">Sexo: F </w:t>
      </w:r>
      <w:proofErr w:type="gramStart"/>
      <w:r w:rsidRPr="000E3BBA">
        <w:rPr>
          <w:rFonts w:ascii="Arial" w:hAnsi="Arial" w:cs="Arial"/>
          <w:b/>
        </w:rPr>
        <w:t>(  )</w:t>
      </w:r>
      <w:proofErr w:type="gramEnd"/>
      <w:r w:rsidRPr="000E3BBA">
        <w:rPr>
          <w:rFonts w:ascii="Arial" w:hAnsi="Arial" w:cs="Arial"/>
          <w:b/>
        </w:rPr>
        <w:t xml:space="preserve">  M (  ) Nascimento: ____/____/___   CPF:_________________________</w:t>
      </w:r>
    </w:p>
    <w:p w14:paraId="34889CF1" w14:textId="77777777" w:rsidR="00AF0F2A" w:rsidRPr="000E3BBA" w:rsidRDefault="000865E2" w:rsidP="00AF0F2A">
      <w:pPr>
        <w:spacing w:line="360" w:lineRule="auto"/>
        <w:rPr>
          <w:rFonts w:ascii="Arial" w:hAnsi="Arial" w:cs="Arial"/>
          <w:b/>
        </w:rPr>
      </w:pPr>
      <w:r w:rsidRPr="000E3BBA">
        <w:rPr>
          <w:rFonts w:ascii="Arial" w:hAnsi="Arial" w:cs="Arial"/>
          <w:b/>
        </w:rPr>
        <w:t>RG: _</w:t>
      </w:r>
      <w:r w:rsidR="00AF0F2A" w:rsidRPr="000E3BBA">
        <w:rPr>
          <w:rFonts w:ascii="Arial" w:hAnsi="Arial" w:cs="Arial"/>
          <w:b/>
        </w:rPr>
        <w:t xml:space="preserve">__________________ Data de </w:t>
      </w:r>
      <w:r w:rsidR="004A2874" w:rsidRPr="000E3BBA">
        <w:rPr>
          <w:rFonts w:ascii="Arial" w:hAnsi="Arial" w:cs="Arial"/>
          <w:b/>
        </w:rPr>
        <w:t>e</w:t>
      </w:r>
      <w:r w:rsidR="004A2874">
        <w:rPr>
          <w:rFonts w:ascii="Arial" w:hAnsi="Arial" w:cs="Arial"/>
          <w:b/>
        </w:rPr>
        <w:t>missão: _</w:t>
      </w:r>
      <w:r w:rsidR="00F75DD0">
        <w:rPr>
          <w:rFonts w:ascii="Arial" w:hAnsi="Arial" w:cs="Arial"/>
          <w:b/>
        </w:rPr>
        <w:t xml:space="preserve">__/___/___Órgão </w:t>
      </w:r>
      <w:r w:rsidR="00C745F2">
        <w:rPr>
          <w:rFonts w:ascii="Arial" w:hAnsi="Arial" w:cs="Arial"/>
          <w:b/>
        </w:rPr>
        <w:t>Expedidor</w:t>
      </w:r>
      <w:r w:rsidR="00C745F2" w:rsidRPr="000E3BBA">
        <w:rPr>
          <w:rFonts w:ascii="Arial" w:hAnsi="Arial" w:cs="Arial"/>
          <w:b/>
        </w:rPr>
        <w:t>: _</w:t>
      </w:r>
      <w:r w:rsidR="00AF0F2A" w:rsidRPr="000E3BBA">
        <w:rPr>
          <w:rFonts w:ascii="Arial" w:hAnsi="Arial" w:cs="Arial"/>
          <w:b/>
        </w:rPr>
        <w:t>______</w:t>
      </w:r>
      <w:r w:rsidR="00F75DD0">
        <w:rPr>
          <w:rFonts w:ascii="Arial" w:hAnsi="Arial" w:cs="Arial"/>
          <w:b/>
        </w:rPr>
        <w:t xml:space="preserve"> </w:t>
      </w:r>
      <w:r w:rsidR="00AF0F2A" w:rsidRPr="000E3BBA">
        <w:rPr>
          <w:rFonts w:ascii="Arial" w:hAnsi="Arial" w:cs="Arial"/>
          <w:b/>
        </w:rPr>
        <w:t>E-mail: ________________________________</w:t>
      </w:r>
    </w:p>
    <w:p w14:paraId="77F9ABEE" w14:textId="77777777" w:rsidR="00AF0F2A" w:rsidRPr="000E3BBA" w:rsidRDefault="00AF0F2A" w:rsidP="00AF0F2A">
      <w:pPr>
        <w:spacing w:line="360" w:lineRule="auto"/>
        <w:rPr>
          <w:rFonts w:ascii="Arial" w:hAnsi="Arial" w:cs="Arial"/>
          <w:b/>
        </w:rPr>
      </w:pPr>
      <w:r w:rsidRPr="000E3BBA">
        <w:rPr>
          <w:rFonts w:ascii="Arial" w:hAnsi="Arial" w:cs="Arial"/>
          <w:b/>
        </w:rPr>
        <w:t xml:space="preserve">Endereço: Rua ________________________________________________nº_______ </w:t>
      </w:r>
      <w:r w:rsidR="000865E2" w:rsidRPr="000E3BBA">
        <w:rPr>
          <w:rFonts w:ascii="Arial" w:hAnsi="Arial" w:cs="Arial"/>
          <w:b/>
        </w:rPr>
        <w:t>Bairro: _</w:t>
      </w:r>
      <w:r w:rsidRPr="000E3BBA">
        <w:rPr>
          <w:rFonts w:ascii="Arial" w:hAnsi="Arial" w:cs="Arial"/>
          <w:b/>
        </w:rPr>
        <w:t>_______________</w:t>
      </w:r>
      <w:proofErr w:type="spellStart"/>
      <w:r w:rsidRPr="000E3BBA">
        <w:rPr>
          <w:rFonts w:ascii="Arial" w:hAnsi="Arial" w:cs="Arial"/>
          <w:b/>
        </w:rPr>
        <w:t>Cidade:_____________________CEP</w:t>
      </w:r>
      <w:proofErr w:type="spellEnd"/>
      <w:r w:rsidRPr="000E3BBA">
        <w:rPr>
          <w:rFonts w:ascii="Arial" w:hAnsi="Arial" w:cs="Arial"/>
          <w:b/>
        </w:rPr>
        <w:t xml:space="preserve">:________________ </w:t>
      </w:r>
    </w:p>
    <w:p w14:paraId="4045B642" w14:textId="77777777" w:rsidR="00AF0F2A" w:rsidRPr="000E3BBA" w:rsidRDefault="00AF0F2A" w:rsidP="00AF0F2A">
      <w:pPr>
        <w:spacing w:line="360" w:lineRule="auto"/>
        <w:rPr>
          <w:rFonts w:ascii="Arial" w:hAnsi="Arial" w:cs="Arial"/>
          <w:b/>
        </w:rPr>
      </w:pPr>
      <w:r w:rsidRPr="000E3BBA">
        <w:rPr>
          <w:rFonts w:ascii="Arial" w:hAnsi="Arial" w:cs="Arial"/>
          <w:b/>
        </w:rPr>
        <w:t xml:space="preserve">Tel. Residencial: </w:t>
      </w:r>
      <w:proofErr w:type="gramStart"/>
      <w:r w:rsidRPr="000E3BBA">
        <w:rPr>
          <w:rFonts w:ascii="Arial" w:hAnsi="Arial" w:cs="Arial"/>
          <w:b/>
        </w:rPr>
        <w:t xml:space="preserve">(  </w:t>
      </w:r>
      <w:proofErr w:type="gramEnd"/>
      <w:r w:rsidRPr="000E3BBA">
        <w:rPr>
          <w:rFonts w:ascii="Arial" w:hAnsi="Arial" w:cs="Arial"/>
          <w:b/>
        </w:rPr>
        <w:t xml:space="preserve">  ) ______________________ Celular: (    ) __________________</w:t>
      </w:r>
    </w:p>
    <w:p w14:paraId="4D6DD1ED" w14:textId="77777777" w:rsidR="00AF0F2A" w:rsidRPr="000E3BBA" w:rsidRDefault="00AF0F2A" w:rsidP="00AF0F2A">
      <w:pPr>
        <w:spacing w:line="360" w:lineRule="auto"/>
        <w:rPr>
          <w:rFonts w:ascii="Arial" w:hAnsi="Arial" w:cs="Arial"/>
          <w:b/>
        </w:rPr>
      </w:pPr>
      <w:r w:rsidRPr="000E3BBA">
        <w:rPr>
          <w:rFonts w:ascii="Arial" w:hAnsi="Arial" w:cs="Arial"/>
          <w:b/>
        </w:rPr>
        <w:t>Instituição de ensino: ______________________</w:t>
      </w:r>
      <w:r w:rsidR="004A2874" w:rsidRPr="004A2874">
        <w:t xml:space="preserve"> </w:t>
      </w:r>
      <w:r w:rsidR="004A2874" w:rsidRPr="004A2874">
        <w:rPr>
          <w:rFonts w:ascii="Arial" w:hAnsi="Arial" w:cs="Arial"/>
          <w:b/>
        </w:rPr>
        <w:t>Portador de Nec. Especial</w:t>
      </w:r>
      <w:r w:rsidRPr="000E3BBA">
        <w:rPr>
          <w:rFonts w:ascii="Arial" w:hAnsi="Arial" w:cs="Arial"/>
          <w:b/>
        </w:rPr>
        <w:t xml:space="preserve"> </w:t>
      </w:r>
      <w:proofErr w:type="gramStart"/>
      <w:r w:rsidR="00C745F2" w:rsidRPr="000E3BBA">
        <w:rPr>
          <w:rFonts w:ascii="Arial" w:hAnsi="Arial" w:cs="Arial"/>
          <w:b/>
        </w:rPr>
        <w:t>S(</w:t>
      </w:r>
      <w:r w:rsidR="00C745F2">
        <w:rPr>
          <w:rFonts w:ascii="Arial" w:hAnsi="Arial" w:cs="Arial"/>
          <w:b/>
        </w:rPr>
        <w:t xml:space="preserve"> </w:t>
      </w:r>
      <w:r w:rsidR="00C745F2" w:rsidRPr="000E3BBA">
        <w:rPr>
          <w:rFonts w:ascii="Arial" w:hAnsi="Arial" w:cs="Arial"/>
          <w:b/>
        </w:rPr>
        <w:t xml:space="preserve"> </w:t>
      </w:r>
      <w:proofErr w:type="gramEnd"/>
      <w:r w:rsidRPr="000E3BBA">
        <w:rPr>
          <w:rFonts w:ascii="Arial" w:hAnsi="Arial" w:cs="Arial"/>
          <w:b/>
        </w:rPr>
        <w:t>) N(  )</w:t>
      </w:r>
    </w:p>
    <w:p w14:paraId="091B43AC" w14:textId="77777777" w:rsidR="00AF0F2A" w:rsidRPr="000E3BBA" w:rsidRDefault="00AF0F2A" w:rsidP="00AF0F2A">
      <w:pPr>
        <w:spacing w:line="360" w:lineRule="auto"/>
        <w:rPr>
          <w:rFonts w:ascii="Arial" w:hAnsi="Arial" w:cs="Arial"/>
          <w:b/>
        </w:rPr>
      </w:pPr>
      <w:r w:rsidRPr="000E3BBA">
        <w:rPr>
          <w:rFonts w:ascii="Arial" w:hAnsi="Arial" w:cs="Arial"/>
          <w:b/>
        </w:rPr>
        <w:t xml:space="preserve">Curso </w:t>
      </w:r>
      <w:r w:rsidR="000E3BBA" w:rsidRPr="000E3BBA">
        <w:rPr>
          <w:rFonts w:ascii="Arial" w:hAnsi="Arial" w:cs="Arial"/>
          <w:b/>
        </w:rPr>
        <w:t>atual: _</w:t>
      </w:r>
      <w:r w:rsidRPr="000E3BBA">
        <w:rPr>
          <w:rFonts w:ascii="Arial" w:hAnsi="Arial" w:cs="Arial"/>
          <w:b/>
        </w:rPr>
        <w:t xml:space="preserve">__________________________ Nº da </w:t>
      </w:r>
      <w:r w:rsidR="000E3BBA" w:rsidRPr="000E3BBA">
        <w:rPr>
          <w:rFonts w:ascii="Arial" w:hAnsi="Arial" w:cs="Arial"/>
          <w:b/>
        </w:rPr>
        <w:t>matricula: _</w:t>
      </w:r>
      <w:r w:rsidRPr="000E3BBA">
        <w:rPr>
          <w:rFonts w:ascii="Arial" w:hAnsi="Arial" w:cs="Arial"/>
          <w:b/>
        </w:rPr>
        <w:t>_________________</w:t>
      </w:r>
    </w:p>
    <w:p w14:paraId="75FFD767" w14:textId="77777777" w:rsidR="00AF0F2A" w:rsidRPr="000E3BBA" w:rsidRDefault="004A2874" w:rsidP="00AF0F2A">
      <w:pPr>
        <w:spacing w:line="360" w:lineRule="auto"/>
        <w:rPr>
          <w:rFonts w:ascii="Arial" w:hAnsi="Arial" w:cs="Arial"/>
          <w:b/>
        </w:rPr>
      </w:pPr>
      <w:r w:rsidRPr="004A2874"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FDA876" wp14:editId="3F346FE4">
                <wp:simplePos x="0" y="0"/>
                <wp:positionH relativeFrom="column">
                  <wp:posOffset>4180840</wp:posOffset>
                </wp:positionH>
                <wp:positionV relativeFrom="paragraph">
                  <wp:posOffset>248285</wp:posOffset>
                </wp:positionV>
                <wp:extent cx="1685925" cy="466725"/>
                <wp:effectExtent l="0" t="0" r="9525" b="9525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9382C" w14:textId="77777777" w:rsidR="004A2874" w:rsidRDefault="004A287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(  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) Túnel Verde</w:t>
                            </w:r>
                          </w:p>
                          <w:p w14:paraId="02DCE5A0" w14:textId="77777777" w:rsidR="004A2874" w:rsidRDefault="004A2874"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(  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) Magisté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29.2pt;margin-top:19.55pt;width:132.75pt;height:3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" stroked="f">
                <v:textbox>
                  <w:txbxContent>
                    <w:p w:rsidR="004A2874" w:rsidRDefault="004A2874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 xml:space="preserve">(  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) Túnel Verde</w:t>
                      </w:r>
                    </w:p>
                    <w:p w:rsidR="004A2874" w:rsidRDefault="004A2874"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 xml:space="preserve">(  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) Magistério</w:t>
                      </w:r>
                    </w:p>
                  </w:txbxContent>
                </v:textbox>
              </v:shape>
            </w:pict>
          </mc:Fallback>
        </mc:AlternateContent>
      </w:r>
      <w:r w:rsidR="00AF0F2A" w:rsidRPr="000E3BBA">
        <w:rPr>
          <w:rFonts w:ascii="Arial" w:hAnsi="Arial" w:cs="Arial"/>
          <w:b/>
        </w:rPr>
        <w:t xml:space="preserve">Ano ou semestre que cursa: ______________ Turno de </w:t>
      </w:r>
      <w:r w:rsidR="000E3BBA" w:rsidRPr="000E3BBA">
        <w:rPr>
          <w:rFonts w:ascii="Arial" w:hAnsi="Arial" w:cs="Arial"/>
          <w:b/>
        </w:rPr>
        <w:t>aula: _</w:t>
      </w:r>
      <w:r w:rsidR="00AF0F2A" w:rsidRPr="000E3BBA">
        <w:rPr>
          <w:rFonts w:ascii="Arial" w:hAnsi="Arial" w:cs="Arial"/>
          <w:b/>
        </w:rPr>
        <w:t>________________</w:t>
      </w:r>
    </w:p>
    <w:p w14:paraId="72F773EA" w14:textId="77777777" w:rsidR="00AF0F2A" w:rsidRPr="000E3BBA" w:rsidRDefault="00AF0F2A" w:rsidP="00AF0F2A">
      <w:pPr>
        <w:spacing w:line="360" w:lineRule="auto"/>
        <w:rPr>
          <w:rFonts w:ascii="Arial" w:hAnsi="Arial" w:cs="Arial"/>
          <w:b/>
        </w:rPr>
      </w:pPr>
      <w:r w:rsidRPr="000E3BBA">
        <w:rPr>
          <w:rFonts w:ascii="Arial" w:hAnsi="Arial" w:cs="Arial"/>
          <w:b/>
        </w:rPr>
        <w:t>Preferência</w:t>
      </w:r>
      <w:r w:rsidR="000E3BBA">
        <w:rPr>
          <w:rFonts w:ascii="Arial" w:hAnsi="Arial" w:cs="Arial"/>
          <w:b/>
        </w:rPr>
        <w:t xml:space="preserve"> por localidade além da sede Balneário </w:t>
      </w:r>
      <w:r w:rsidR="000E3BBA" w:rsidRPr="000E3BBA">
        <w:rPr>
          <w:rFonts w:ascii="Arial" w:hAnsi="Arial" w:cs="Arial"/>
          <w:b/>
        </w:rPr>
        <w:t xml:space="preserve">Pinhal: </w:t>
      </w:r>
    </w:p>
    <w:p w14:paraId="1A26CE9F" w14:textId="77777777" w:rsidR="00AF0F2A" w:rsidRPr="000E3BBA" w:rsidRDefault="00AF0F2A" w:rsidP="00AF0F2A">
      <w:pPr>
        <w:spacing w:line="360" w:lineRule="auto"/>
        <w:jc w:val="both"/>
        <w:rPr>
          <w:rFonts w:ascii="Arial" w:hAnsi="Arial" w:cs="Arial"/>
          <w:b/>
        </w:rPr>
      </w:pPr>
      <w:r w:rsidRPr="000E3BBA">
        <w:rPr>
          <w:rFonts w:ascii="Arial" w:hAnsi="Arial" w:cs="Arial"/>
          <w:b/>
        </w:rPr>
        <w:t>NÚMERO DE INSCRIÇÃO DO CANDIDATO: _________</w:t>
      </w:r>
    </w:p>
    <w:p w14:paraId="5DD171EB" w14:textId="77777777" w:rsidR="00AF0F2A" w:rsidRPr="000E3BBA" w:rsidRDefault="00AF0F2A" w:rsidP="00AF0F2A">
      <w:pPr>
        <w:spacing w:line="360" w:lineRule="auto"/>
        <w:jc w:val="both"/>
        <w:rPr>
          <w:rFonts w:ascii="Arial" w:hAnsi="Arial" w:cs="Arial"/>
          <w:b/>
        </w:rPr>
      </w:pPr>
      <w:r w:rsidRPr="000E3BBA">
        <w:rPr>
          <w:rFonts w:ascii="Arial" w:hAnsi="Arial" w:cs="Arial"/>
          <w:b/>
        </w:rPr>
        <w:t>Autorizo a Prefeitura Municipal de Balneá</w:t>
      </w:r>
      <w:r w:rsidR="000E3BBA">
        <w:rPr>
          <w:rFonts w:ascii="Arial" w:hAnsi="Arial" w:cs="Arial"/>
          <w:b/>
        </w:rPr>
        <w:t>rio Pinhal a utilizar</w:t>
      </w:r>
      <w:r w:rsidRPr="000E3BBA">
        <w:rPr>
          <w:rFonts w:ascii="Arial" w:hAnsi="Arial" w:cs="Arial"/>
          <w:b/>
        </w:rPr>
        <w:t xml:space="preserve"> todas as formas de contato</w:t>
      </w:r>
      <w:r w:rsidR="000E3BBA">
        <w:rPr>
          <w:rFonts w:ascii="Arial" w:hAnsi="Arial" w:cs="Arial"/>
          <w:b/>
        </w:rPr>
        <w:t>, necessárias para</w:t>
      </w:r>
      <w:r w:rsidRPr="000E3BBA">
        <w:rPr>
          <w:rFonts w:ascii="Arial" w:hAnsi="Arial" w:cs="Arial"/>
          <w:b/>
        </w:rPr>
        <w:t xml:space="preserve"> cumprimento das etapas relativas ao programa de estágio: convocações, encaminhamentos para entrevistas e </w:t>
      </w:r>
      <w:r w:rsidR="00883045">
        <w:rPr>
          <w:rFonts w:ascii="Arial" w:hAnsi="Arial" w:cs="Arial"/>
          <w:b/>
        </w:rPr>
        <w:t>divulgação. Có</w:t>
      </w:r>
      <w:r w:rsidR="000E3BBA" w:rsidRPr="000E3BBA">
        <w:rPr>
          <w:rFonts w:ascii="Arial" w:hAnsi="Arial" w:cs="Arial"/>
          <w:b/>
        </w:rPr>
        <w:t>pias</w:t>
      </w:r>
      <w:r w:rsidRPr="000E3BBA">
        <w:rPr>
          <w:rFonts w:ascii="Arial" w:hAnsi="Arial" w:cs="Arial"/>
          <w:b/>
        </w:rPr>
        <w:t xml:space="preserve"> documentos necessários:</w:t>
      </w:r>
    </w:p>
    <w:p w14:paraId="470C1B23" w14:textId="77777777" w:rsidR="000E3BBA" w:rsidRPr="000E3BBA" w:rsidRDefault="00AF0F2A" w:rsidP="00AF0F2A">
      <w:pPr>
        <w:spacing w:line="360" w:lineRule="auto"/>
        <w:jc w:val="both"/>
        <w:rPr>
          <w:rFonts w:ascii="Arial" w:hAnsi="Arial" w:cs="Arial"/>
          <w:b/>
        </w:rPr>
      </w:pPr>
      <w:r w:rsidRPr="000E3BBA">
        <w:rPr>
          <w:rFonts w:ascii="Arial" w:hAnsi="Arial" w:cs="Arial"/>
          <w:b/>
        </w:rPr>
        <w:t></w:t>
      </w:r>
      <w:r w:rsidRPr="000E3BBA">
        <w:rPr>
          <w:rFonts w:ascii="Arial" w:hAnsi="Arial" w:cs="Arial"/>
          <w:b/>
        </w:rPr>
        <w:tab/>
        <w:t>RG e CPF</w:t>
      </w:r>
      <w:r w:rsidRPr="000E3BBA">
        <w:rPr>
          <w:rFonts w:ascii="Arial" w:hAnsi="Arial" w:cs="Arial"/>
          <w:b/>
        </w:rPr>
        <w:tab/>
      </w:r>
      <w:r w:rsidRPr="000E3BBA">
        <w:rPr>
          <w:rFonts w:ascii="Arial" w:hAnsi="Arial" w:cs="Arial"/>
          <w:b/>
        </w:rPr>
        <w:tab/>
      </w:r>
      <w:r w:rsidRPr="000E3BBA">
        <w:rPr>
          <w:rFonts w:ascii="Arial" w:hAnsi="Arial" w:cs="Arial"/>
          <w:b/>
        </w:rPr>
        <w:tab/>
      </w:r>
      <w:r w:rsidRPr="000E3BBA">
        <w:rPr>
          <w:rFonts w:ascii="Arial" w:hAnsi="Arial" w:cs="Arial"/>
          <w:b/>
        </w:rPr>
        <w:tab/>
      </w:r>
      <w:r w:rsidRPr="000E3BBA">
        <w:rPr>
          <w:rFonts w:ascii="Arial" w:hAnsi="Arial" w:cs="Arial"/>
          <w:b/>
        </w:rPr>
        <w:tab/>
      </w:r>
      <w:r w:rsidRPr="000E3BBA">
        <w:rPr>
          <w:rFonts w:ascii="Arial" w:hAnsi="Arial" w:cs="Arial"/>
          <w:b/>
        </w:rPr>
        <w:tab/>
      </w:r>
    </w:p>
    <w:p w14:paraId="3679F498" w14:textId="77777777" w:rsidR="00AF0F2A" w:rsidRPr="000E3BBA" w:rsidRDefault="00AF0F2A" w:rsidP="00AF0F2A">
      <w:pPr>
        <w:spacing w:line="360" w:lineRule="auto"/>
        <w:jc w:val="both"/>
        <w:rPr>
          <w:rFonts w:ascii="Arial" w:hAnsi="Arial" w:cs="Arial"/>
          <w:b/>
        </w:rPr>
      </w:pPr>
      <w:r w:rsidRPr="000E3BBA">
        <w:rPr>
          <w:rFonts w:ascii="Arial" w:hAnsi="Arial" w:cs="Arial"/>
          <w:b/>
        </w:rPr>
        <w:t></w:t>
      </w:r>
      <w:r w:rsidRPr="000E3BBA">
        <w:rPr>
          <w:rFonts w:ascii="Arial" w:hAnsi="Arial" w:cs="Arial"/>
          <w:b/>
        </w:rPr>
        <w:tab/>
        <w:t>Comprovante de residência</w:t>
      </w:r>
    </w:p>
    <w:p w14:paraId="7FA92DC0" w14:textId="77777777" w:rsidR="00AF0F2A" w:rsidRPr="000E3BBA" w:rsidRDefault="00AF0F2A" w:rsidP="000865E2">
      <w:pPr>
        <w:spacing w:line="360" w:lineRule="auto"/>
        <w:ind w:left="705" w:hanging="705"/>
        <w:jc w:val="both"/>
        <w:rPr>
          <w:rFonts w:ascii="Arial" w:hAnsi="Arial" w:cs="Arial"/>
          <w:b/>
        </w:rPr>
      </w:pPr>
      <w:r w:rsidRPr="000E3BBA">
        <w:rPr>
          <w:rFonts w:ascii="Arial" w:hAnsi="Arial" w:cs="Arial"/>
          <w:b/>
        </w:rPr>
        <w:t></w:t>
      </w:r>
      <w:r w:rsidRPr="000E3BBA">
        <w:rPr>
          <w:rFonts w:ascii="Arial" w:hAnsi="Arial" w:cs="Arial"/>
          <w:b/>
        </w:rPr>
        <w:tab/>
        <w:t>Atestado de matrícula com frequência atualizados em documento oficial da instituição de ensino e com assinatura.</w:t>
      </w:r>
    </w:p>
    <w:p w14:paraId="184D2A58" w14:textId="77777777" w:rsidR="00AF0F2A" w:rsidRPr="000E3BBA" w:rsidRDefault="00AF0F2A" w:rsidP="000865E2">
      <w:pPr>
        <w:spacing w:line="360" w:lineRule="auto"/>
        <w:ind w:left="705" w:hanging="705"/>
        <w:jc w:val="both"/>
        <w:rPr>
          <w:rFonts w:ascii="Arial" w:hAnsi="Arial" w:cs="Arial"/>
          <w:b/>
        </w:rPr>
      </w:pPr>
      <w:r w:rsidRPr="000E3BBA">
        <w:rPr>
          <w:rFonts w:ascii="Arial" w:hAnsi="Arial" w:cs="Arial"/>
          <w:b/>
        </w:rPr>
        <w:t></w:t>
      </w:r>
      <w:r w:rsidRPr="000E3BBA">
        <w:rPr>
          <w:rFonts w:ascii="Arial" w:hAnsi="Arial" w:cs="Arial"/>
          <w:b/>
        </w:rPr>
        <w:tab/>
        <w:t>Boletim/grade curricular contendo o seu aproveitamento e frequência durante o período imediatamente anterior a sua inscrição</w:t>
      </w:r>
    </w:p>
    <w:p w14:paraId="635E34BA" w14:textId="77777777" w:rsidR="00E516BE" w:rsidRDefault="00AF0F2A" w:rsidP="000865E2">
      <w:pPr>
        <w:spacing w:line="360" w:lineRule="auto"/>
        <w:ind w:left="705"/>
        <w:jc w:val="both"/>
        <w:rPr>
          <w:rFonts w:ascii="Arial" w:hAnsi="Arial" w:cs="Arial"/>
          <w:b/>
        </w:rPr>
      </w:pPr>
      <w:r w:rsidRPr="000E3BBA">
        <w:rPr>
          <w:rFonts w:ascii="Arial" w:hAnsi="Arial" w:cs="Arial"/>
          <w:b/>
        </w:rPr>
        <w:t xml:space="preserve">Declaro estar ciente e de acordo com as normas que regem o processo seletivo, conforme publicado em edital.   </w:t>
      </w:r>
    </w:p>
    <w:p w14:paraId="3019BDB4" w14:textId="77777777" w:rsidR="00E516BE" w:rsidRDefault="00E516BE" w:rsidP="000865E2">
      <w:pPr>
        <w:spacing w:line="360" w:lineRule="auto"/>
        <w:ind w:left="705"/>
        <w:jc w:val="both"/>
        <w:rPr>
          <w:rFonts w:ascii="Arial" w:hAnsi="Arial" w:cs="Arial"/>
          <w:b/>
        </w:rPr>
      </w:pPr>
    </w:p>
    <w:p w14:paraId="668F7F13" w14:textId="77777777" w:rsidR="00AF0F2A" w:rsidRPr="000E3BBA" w:rsidRDefault="00AF0F2A" w:rsidP="000865E2">
      <w:pPr>
        <w:spacing w:line="360" w:lineRule="auto"/>
        <w:ind w:left="705"/>
        <w:jc w:val="both"/>
        <w:rPr>
          <w:rFonts w:ascii="Arial" w:hAnsi="Arial" w:cs="Arial"/>
          <w:b/>
        </w:rPr>
      </w:pPr>
      <w:r w:rsidRPr="000E3BBA">
        <w:rPr>
          <w:rFonts w:ascii="Arial" w:hAnsi="Arial" w:cs="Arial"/>
          <w:b/>
        </w:rPr>
        <w:t xml:space="preserve">                                </w:t>
      </w:r>
    </w:p>
    <w:p w14:paraId="2A0AF031" w14:textId="77777777" w:rsidR="00AF0F2A" w:rsidRPr="00DF30E2" w:rsidRDefault="00AF0F2A" w:rsidP="00AF0F2A">
      <w:pPr>
        <w:spacing w:line="360" w:lineRule="auto"/>
        <w:jc w:val="right"/>
        <w:rPr>
          <w:rFonts w:ascii="Arial" w:hAnsi="Arial" w:cs="Arial"/>
          <w:b/>
          <w:i/>
        </w:rPr>
      </w:pPr>
      <w:r w:rsidRPr="00DF30E2">
        <w:rPr>
          <w:rFonts w:ascii="Arial" w:hAnsi="Arial" w:cs="Arial"/>
          <w:b/>
          <w:i/>
        </w:rPr>
        <w:t xml:space="preserve">                                  ____________________________</w:t>
      </w:r>
    </w:p>
    <w:p w14:paraId="00AD5E0C" w14:textId="77777777" w:rsidR="00AF0F2A" w:rsidRPr="00D654B5" w:rsidRDefault="00AF0F2A" w:rsidP="000865E2">
      <w:pPr>
        <w:spacing w:line="360" w:lineRule="auto"/>
        <w:jc w:val="right"/>
      </w:pPr>
      <w:r w:rsidRPr="00DF30E2">
        <w:rPr>
          <w:rFonts w:ascii="Arial" w:hAnsi="Arial" w:cs="Arial"/>
          <w:b/>
          <w:i/>
        </w:rPr>
        <w:t xml:space="preserve">      </w:t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 w:rsidRPr="00DF30E2">
        <w:rPr>
          <w:rFonts w:ascii="Arial" w:hAnsi="Arial" w:cs="Arial"/>
          <w:b/>
          <w:i/>
        </w:rPr>
        <w:t>Assinatura do Candidato</w:t>
      </w:r>
    </w:p>
    <w:sectPr w:rsidR="00AF0F2A" w:rsidRPr="00D654B5" w:rsidSect="00E516BE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89B33" w14:textId="77777777" w:rsidR="00ED2049" w:rsidRDefault="00ED2049" w:rsidP="00637D24">
      <w:r>
        <w:separator/>
      </w:r>
    </w:p>
  </w:endnote>
  <w:endnote w:type="continuationSeparator" w:id="0">
    <w:p w14:paraId="18B38C3C" w14:textId="77777777" w:rsidR="00ED2049" w:rsidRDefault="00ED2049" w:rsidP="00637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B4EDE" w14:textId="77777777" w:rsidR="00637D24" w:rsidRDefault="00D654B5">
    <w:pPr>
      <w:pStyle w:val="Rodap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66A49353" wp14:editId="52B4D747">
              <wp:simplePos x="0" y="0"/>
              <wp:positionH relativeFrom="column">
                <wp:posOffset>2715714</wp:posOffset>
              </wp:positionH>
              <wp:positionV relativeFrom="paragraph">
                <wp:posOffset>105633</wp:posOffset>
              </wp:positionV>
              <wp:extent cx="3620135" cy="1778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0135" cy="177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382ACF" w14:textId="77777777" w:rsidR="00D654B5" w:rsidRPr="00D654B5" w:rsidRDefault="00D654B5">
                          <w:pPr>
                            <w:rPr>
                              <w:sz w:val="12"/>
                            </w:rPr>
                          </w:pPr>
                          <w:r w:rsidRPr="00D654B5">
                            <w:rPr>
                              <w:rFonts w:ascii="Copperplate Gothic Bold" w:hAnsi="Copperplate Gothic Bold"/>
                              <w:sz w:val="12"/>
                            </w:rPr>
                            <w:t xml:space="preserve">E-mail: </w:t>
                          </w:r>
                          <w:hyperlink r:id="rId1" w:history="1">
                            <w:r w:rsidRPr="00D654B5">
                              <w:rPr>
                                <w:rStyle w:val="Hyperlink"/>
                                <w:rFonts w:ascii="Copperplate Gothic Bold" w:hAnsi="Copperplate Gothic Bold"/>
                                <w:sz w:val="12"/>
                              </w:rPr>
                              <w:t>administração@balneariopinhal.rs.gov.br</w:t>
                            </w:r>
                          </w:hyperlink>
                          <w:r w:rsidRPr="00D654B5">
                            <w:rPr>
                              <w:rFonts w:ascii="Copperplate Gothic Bold" w:hAnsi="Copperplate Gothic Bold"/>
                              <w:sz w:val="12"/>
                            </w:rPr>
                            <w:t xml:space="preserve"> ou (51)3682.015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13.85pt;margin-top:8.3pt;width:285.05pt;height:1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" fillcolor="white [3212]" stroked="f">
              <v:textbox>
                <w:txbxContent>
                  <w:p w:rsidR="00D654B5" w:rsidRPr="00D654B5" w:rsidRDefault="00D654B5">
                    <w:pPr>
                      <w:rPr>
                        <w:sz w:val="12"/>
                      </w:rPr>
                    </w:pPr>
                    <w:r w:rsidRPr="00D654B5">
                      <w:rPr>
                        <w:rFonts w:ascii="Copperplate Gothic Bold" w:hAnsi="Copperplate Gothic Bold"/>
                        <w:sz w:val="12"/>
                      </w:rPr>
                      <w:t xml:space="preserve">E-mail: </w:t>
                    </w:r>
                    <w:hyperlink r:id="rId2" w:history="1">
                      <w:r w:rsidRPr="00D654B5">
                        <w:rPr>
                          <w:rStyle w:val="Hyperlink"/>
                          <w:rFonts w:ascii="Copperplate Gothic Bold" w:hAnsi="Copperplate Gothic Bold"/>
                          <w:sz w:val="12"/>
                        </w:rPr>
                        <w:t>administração@balneariopinhal.rs.gov.br</w:t>
                      </w:r>
                    </w:hyperlink>
                    <w:r w:rsidRPr="00D654B5">
                      <w:rPr>
                        <w:rFonts w:ascii="Copperplate Gothic Bold" w:hAnsi="Copperplate Gothic Bold"/>
                        <w:sz w:val="12"/>
                      </w:rPr>
                      <w:t xml:space="preserve"> ou (51)3682.015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7476C"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7EB3AFDB" wp14:editId="4E6E686F">
          <wp:simplePos x="0" y="0"/>
          <wp:positionH relativeFrom="column">
            <wp:posOffset>114300</wp:posOffset>
          </wp:positionH>
          <wp:positionV relativeFrom="paragraph">
            <wp:posOffset>-726440</wp:posOffset>
          </wp:positionV>
          <wp:extent cx="5667375" cy="904875"/>
          <wp:effectExtent l="0" t="0" r="9525" b="9525"/>
          <wp:wrapNone/>
          <wp:docPr id="30" name="Imagem 30" descr="C:\Users\COB-06\AppData\Local\Microsoft\Windows\INetCache\Content.Word\Logo Gestão explo 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OB-06\AppData\Local\Microsoft\Windows\INetCache\Content.Word\Logo Gestão explo 2017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ECF23" w14:textId="77777777" w:rsidR="00ED2049" w:rsidRDefault="00ED2049" w:rsidP="00637D24">
      <w:r>
        <w:separator/>
      </w:r>
    </w:p>
  </w:footnote>
  <w:footnote w:type="continuationSeparator" w:id="0">
    <w:p w14:paraId="714BB481" w14:textId="77777777" w:rsidR="00ED2049" w:rsidRDefault="00ED2049" w:rsidP="00637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3E089" w14:textId="77777777" w:rsidR="0007476C" w:rsidRPr="00637D24" w:rsidRDefault="0007476C" w:rsidP="00E516BE">
    <w:pPr>
      <w:jc w:val="center"/>
      <w:rPr>
        <w:i/>
      </w:rPr>
    </w:pPr>
    <w:r w:rsidRPr="00637D24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465444FE" wp14:editId="29E7AD53">
          <wp:simplePos x="0" y="0"/>
          <wp:positionH relativeFrom="margin">
            <wp:posOffset>-377479</wp:posOffset>
          </wp:positionH>
          <wp:positionV relativeFrom="paragraph">
            <wp:posOffset>-182764</wp:posOffset>
          </wp:positionV>
          <wp:extent cx="792480" cy="866775"/>
          <wp:effectExtent l="0" t="0" r="7620" b="9525"/>
          <wp:wrapNone/>
          <wp:docPr id="28" name="Imagem 28" descr="http://www.balneariopinhal.rs.gov.br/uploads/config/16025/pinhallitor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balneariopinhal.rs.gov.br/uploads/config/16025/pinhallitor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7D24">
      <w:rPr>
        <w:i/>
      </w:rPr>
      <w:t>Estado do Rio Grande do Sul</w:t>
    </w:r>
  </w:p>
  <w:p w14:paraId="25E9AAD5" w14:textId="77777777" w:rsidR="0007476C" w:rsidRDefault="0007476C" w:rsidP="0007476C">
    <w:pPr>
      <w:jc w:val="center"/>
      <w:rPr>
        <w:b/>
      </w:rPr>
    </w:pPr>
    <w:r w:rsidRPr="00637D24">
      <w:rPr>
        <w:b/>
      </w:rPr>
      <w:t>Poder Executivo do Balneário Pinhal</w:t>
    </w:r>
  </w:p>
  <w:p w14:paraId="104B76A9" w14:textId="77777777" w:rsidR="0007476C" w:rsidRDefault="00E86220" w:rsidP="0007476C">
    <w:pPr>
      <w:jc w:val="center"/>
      <w:rPr>
        <w:b/>
      </w:rPr>
    </w:pPr>
    <w:r>
      <w:rPr>
        <w:b/>
      </w:rPr>
      <w:t>SECRETARIA MUNICIPAL DE ADMINISTRAÇÃO</w:t>
    </w:r>
  </w:p>
  <w:p w14:paraId="3A13FD99" w14:textId="77777777" w:rsidR="00E516BE" w:rsidRDefault="0007476C" w:rsidP="00E516BE">
    <w:pPr>
      <w:jc w:val="center"/>
      <w:rPr>
        <w:rFonts w:ascii="Vivaldi" w:hAnsi="Vivaldi"/>
        <w:i/>
        <w:sz w:val="36"/>
      </w:rPr>
    </w:pPr>
    <w:r w:rsidRPr="005B3C09">
      <w:rPr>
        <w:rFonts w:ascii="Vivaldi" w:hAnsi="Vivaldi"/>
        <w:i/>
        <w:sz w:val="36"/>
      </w:rPr>
      <w:t>“Uma Praia de Todos”</w:t>
    </w:r>
  </w:p>
  <w:p w14:paraId="2BF4A602" w14:textId="77777777" w:rsidR="00637D24" w:rsidRDefault="0007476C" w:rsidP="00E516BE">
    <w:pPr>
      <w:jc w:val="center"/>
    </w:pPr>
    <w:r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37F115F4" wp14:editId="36E41273">
          <wp:simplePos x="0" y="0"/>
          <wp:positionH relativeFrom="page">
            <wp:posOffset>308017</wp:posOffset>
          </wp:positionH>
          <wp:positionV relativeFrom="paragraph">
            <wp:posOffset>1974850</wp:posOffset>
          </wp:positionV>
          <wp:extent cx="7134817" cy="5153025"/>
          <wp:effectExtent l="0" t="0" r="9525" b="0"/>
          <wp:wrapNone/>
          <wp:docPr id="29" name="Imagem 29" descr="C:\Users\COB-06\AppData\Local\Microsoft\Windows\INetCache\Content.Word\Logo Gestão solzinho explo 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OB-06\AppData\Local\Microsoft\Windows\INetCache\Content.Word\Logo Gestão solzinho explo 2017.jp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9195" cy="5156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43BD5"/>
    <w:multiLevelType w:val="hybridMultilevel"/>
    <w:tmpl w:val="DF823348"/>
    <w:lvl w:ilvl="0" w:tplc="EAFE9364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 w15:restartNumberingAfterBreak="0">
    <w:nsid w:val="6EF863CC"/>
    <w:multiLevelType w:val="multilevel"/>
    <w:tmpl w:val="368AA37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2" w15:restartNumberingAfterBreak="0">
    <w:nsid w:val="7CFA62B6"/>
    <w:multiLevelType w:val="multilevel"/>
    <w:tmpl w:val="368AA37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D24"/>
    <w:rsid w:val="0002061A"/>
    <w:rsid w:val="0002574D"/>
    <w:rsid w:val="00070637"/>
    <w:rsid w:val="0007476C"/>
    <w:rsid w:val="000865E2"/>
    <w:rsid w:val="000E3BBA"/>
    <w:rsid w:val="00104948"/>
    <w:rsid w:val="00121CEA"/>
    <w:rsid w:val="00125C00"/>
    <w:rsid w:val="00126018"/>
    <w:rsid w:val="001406E0"/>
    <w:rsid w:val="001C1A95"/>
    <w:rsid w:val="001C5773"/>
    <w:rsid w:val="00214891"/>
    <w:rsid w:val="0022122C"/>
    <w:rsid w:val="0022753E"/>
    <w:rsid w:val="00232CE1"/>
    <w:rsid w:val="002621E4"/>
    <w:rsid w:val="00281834"/>
    <w:rsid w:val="002D24F1"/>
    <w:rsid w:val="003046B4"/>
    <w:rsid w:val="003217CB"/>
    <w:rsid w:val="0033082A"/>
    <w:rsid w:val="00340297"/>
    <w:rsid w:val="00387F0D"/>
    <w:rsid w:val="0039514A"/>
    <w:rsid w:val="003D72D3"/>
    <w:rsid w:val="00423B90"/>
    <w:rsid w:val="004715A6"/>
    <w:rsid w:val="00472113"/>
    <w:rsid w:val="00480BA2"/>
    <w:rsid w:val="004A2874"/>
    <w:rsid w:val="004C636E"/>
    <w:rsid w:val="004F2B20"/>
    <w:rsid w:val="005109BE"/>
    <w:rsid w:val="00516958"/>
    <w:rsid w:val="005279BD"/>
    <w:rsid w:val="0053252F"/>
    <w:rsid w:val="0054528F"/>
    <w:rsid w:val="005939F5"/>
    <w:rsid w:val="005A52E8"/>
    <w:rsid w:val="005B445B"/>
    <w:rsid w:val="00621206"/>
    <w:rsid w:val="00637D24"/>
    <w:rsid w:val="006A543D"/>
    <w:rsid w:val="006D0729"/>
    <w:rsid w:val="006E100E"/>
    <w:rsid w:val="006E44E7"/>
    <w:rsid w:val="00784D6F"/>
    <w:rsid w:val="007910D8"/>
    <w:rsid w:val="007E7EA5"/>
    <w:rsid w:val="00846818"/>
    <w:rsid w:val="00853CD7"/>
    <w:rsid w:val="00881288"/>
    <w:rsid w:val="00883045"/>
    <w:rsid w:val="008A3DC9"/>
    <w:rsid w:val="008D34DD"/>
    <w:rsid w:val="00932D71"/>
    <w:rsid w:val="009460D9"/>
    <w:rsid w:val="009A39EE"/>
    <w:rsid w:val="00A31B77"/>
    <w:rsid w:val="00A430BC"/>
    <w:rsid w:val="00A920F8"/>
    <w:rsid w:val="00AD1CB0"/>
    <w:rsid w:val="00AF0F2A"/>
    <w:rsid w:val="00B00E3E"/>
    <w:rsid w:val="00B12437"/>
    <w:rsid w:val="00B13D53"/>
    <w:rsid w:val="00B26F8A"/>
    <w:rsid w:val="00B87650"/>
    <w:rsid w:val="00BB45DC"/>
    <w:rsid w:val="00BF1913"/>
    <w:rsid w:val="00BF74C1"/>
    <w:rsid w:val="00C263AF"/>
    <w:rsid w:val="00C37B6A"/>
    <w:rsid w:val="00C47D3C"/>
    <w:rsid w:val="00C745F2"/>
    <w:rsid w:val="00C976EA"/>
    <w:rsid w:val="00CA6726"/>
    <w:rsid w:val="00CB13BE"/>
    <w:rsid w:val="00CC2956"/>
    <w:rsid w:val="00CD6F80"/>
    <w:rsid w:val="00CF373E"/>
    <w:rsid w:val="00D132B6"/>
    <w:rsid w:val="00D25C1E"/>
    <w:rsid w:val="00D654B5"/>
    <w:rsid w:val="00D76727"/>
    <w:rsid w:val="00D8173D"/>
    <w:rsid w:val="00DB0028"/>
    <w:rsid w:val="00E126CD"/>
    <w:rsid w:val="00E516BE"/>
    <w:rsid w:val="00E6297A"/>
    <w:rsid w:val="00E86220"/>
    <w:rsid w:val="00EB6E1C"/>
    <w:rsid w:val="00ED2049"/>
    <w:rsid w:val="00EF5F80"/>
    <w:rsid w:val="00F05E08"/>
    <w:rsid w:val="00F3096E"/>
    <w:rsid w:val="00F30D23"/>
    <w:rsid w:val="00F53071"/>
    <w:rsid w:val="00F75DD0"/>
    <w:rsid w:val="00F90E8C"/>
    <w:rsid w:val="00FA57A2"/>
    <w:rsid w:val="00FC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391126"/>
  <w15:docId w15:val="{06B6923A-4A82-45C9-BBAD-A730CB1A2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76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2">
    <w:name w:val="heading 2"/>
    <w:basedOn w:val="Normal"/>
    <w:link w:val="Ttulo2Char"/>
    <w:uiPriority w:val="9"/>
    <w:qFormat/>
    <w:rsid w:val="00FA57A2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275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275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37D24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37D24"/>
  </w:style>
  <w:style w:type="paragraph" w:styleId="Rodap">
    <w:name w:val="footer"/>
    <w:basedOn w:val="Normal"/>
    <w:link w:val="RodapChar"/>
    <w:uiPriority w:val="99"/>
    <w:unhideWhenUsed/>
    <w:rsid w:val="00637D24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37D24"/>
  </w:style>
  <w:style w:type="paragraph" w:styleId="Textodebalo">
    <w:name w:val="Balloon Text"/>
    <w:basedOn w:val="Normal"/>
    <w:link w:val="TextodebaloChar"/>
    <w:uiPriority w:val="99"/>
    <w:semiHidden/>
    <w:unhideWhenUsed/>
    <w:rsid w:val="000747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476C"/>
    <w:rPr>
      <w:rFonts w:ascii="Segoe UI" w:eastAsia="Times New Roman" w:hAnsi="Segoe UI" w:cs="Segoe UI"/>
      <w:sz w:val="18"/>
      <w:szCs w:val="18"/>
      <w:lang w:eastAsia="ar-SA"/>
    </w:rPr>
  </w:style>
  <w:style w:type="paragraph" w:styleId="PargrafodaLista">
    <w:name w:val="List Paragraph"/>
    <w:basedOn w:val="Normal"/>
    <w:uiPriority w:val="34"/>
    <w:qFormat/>
    <w:rsid w:val="00E86220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FA57A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ineh30">
    <w:name w:val="lineh30"/>
    <w:basedOn w:val="Normal"/>
    <w:rsid w:val="00FA57A2"/>
    <w:pPr>
      <w:suppressAutoHyphens w:val="0"/>
      <w:spacing w:before="100" w:beforeAutospacing="1" w:after="100" w:afterAutospacing="1"/>
    </w:pPr>
    <w:rPr>
      <w:lang w:eastAsia="pt-BR"/>
    </w:rPr>
  </w:style>
  <w:style w:type="paragraph" w:styleId="Ttulo">
    <w:name w:val="Title"/>
    <w:basedOn w:val="Normal"/>
    <w:link w:val="TtuloChar"/>
    <w:qFormat/>
    <w:rsid w:val="00281834"/>
    <w:pPr>
      <w:suppressAutoHyphens w:val="0"/>
      <w:jc w:val="center"/>
    </w:pPr>
    <w:rPr>
      <w:rFonts w:ascii="Arial" w:hAnsi="Arial"/>
      <w:b/>
      <w:sz w:val="28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281834"/>
    <w:rPr>
      <w:rFonts w:ascii="Arial" w:eastAsia="Times New Roman" w:hAnsi="Arial" w:cs="Times New Roman"/>
      <w:b/>
      <w:sz w:val="28"/>
      <w:szCs w:val="24"/>
      <w:u w:val="single"/>
      <w:lang w:eastAsia="pt-BR"/>
    </w:rPr>
  </w:style>
  <w:style w:type="character" w:styleId="Hyperlink">
    <w:name w:val="Hyperlink"/>
    <w:basedOn w:val="Fontepargpadro"/>
    <w:uiPriority w:val="99"/>
    <w:unhideWhenUsed/>
    <w:rsid w:val="00D654B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2753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2753E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ar-SA"/>
    </w:rPr>
  </w:style>
  <w:style w:type="character" w:customStyle="1" w:styleId="st1">
    <w:name w:val="st1"/>
    <w:basedOn w:val="Fontepargpadro"/>
    <w:rsid w:val="0022753E"/>
  </w:style>
  <w:style w:type="paragraph" w:customStyle="1" w:styleId="histsp">
    <w:name w:val="hist_sp"/>
    <w:basedOn w:val="Normal"/>
    <w:rsid w:val="0022753E"/>
    <w:pPr>
      <w:jc w:val="both"/>
    </w:pPr>
    <w:rPr>
      <w:rFonts w:ascii="Century Gothic" w:hAnsi="Century Gothic" w:cs="Century Gothic"/>
      <w:szCs w:val="20"/>
    </w:rPr>
  </w:style>
  <w:style w:type="paragraph" w:customStyle="1" w:styleId="Corpodetexto21">
    <w:name w:val="Corpo de texto 21"/>
    <w:basedOn w:val="Normal"/>
    <w:rsid w:val="0022753E"/>
    <w:pPr>
      <w:spacing w:line="360" w:lineRule="auto"/>
      <w:jc w:val="center"/>
    </w:pPr>
    <w:rPr>
      <w:rFonts w:ascii="Arial" w:hAnsi="Arial" w:cs="Arial"/>
      <w:b/>
    </w:rPr>
  </w:style>
  <w:style w:type="paragraph" w:customStyle="1" w:styleId="Recuodecorpodetexto31">
    <w:name w:val="Recuo de corpo de texto 31"/>
    <w:basedOn w:val="Normal"/>
    <w:rsid w:val="0022753E"/>
    <w:pPr>
      <w:spacing w:after="120"/>
      <w:ind w:left="283"/>
    </w:pPr>
    <w:rPr>
      <w:sz w:val="16"/>
      <w:szCs w:val="16"/>
    </w:rPr>
  </w:style>
  <w:style w:type="paragraph" w:customStyle="1" w:styleId="WW-Corpodetexto2">
    <w:name w:val="WW-Corpo de texto 2"/>
    <w:basedOn w:val="Normal"/>
    <w:rsid w:val="0022753E"/>
    <w:pPr>
      <w:jc w:val="both"/>
    </w:pPr>
    <w:rPr>
      <w:rFonts w:ascii="Arial" w:hAnsi="Arial" w:cs="Arial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25C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administra&#231;&#227;o@balneariopinhal.rs.gov.br" TargetMode="External"/><Relationship Id="rId1" Type="http://schemas.openxmlformats.org/officeDocument/2006/relationships/hyperlink" Target="mailto:administra&#231;&#227;o@balneariopinhal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EAD6B-40C3-43D2-B4AF-7B68DDD39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60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ADMINISTRACAO</cp:lastModifiedBy>
  <cp:revision>3</cp:revision>
  <cp:lastPrinted>2021-06-01T14:30:00Z</cp:lastPrinted>
  <dcterms:created xsi:type="dcterms:W3CDTF">2021-06-01T17:11:00Z</dcterms:created>
  <dcterms:modified xsi:type="dcterms:W3CDTF">2021-06-02T14:51:00Z</dcterms:modified>
</cp:coreProperties>
</file>